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18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416F0">
              <w:rPr>
                <w:b/>
                <w:sz w:val="22"/>
              </w:rPr>
              <w:t>23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8416F0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:rsidTr="00086AA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086AA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086AA4">
        <w:trPr>
          <w:trHeight w:val="365"/>
        </w:trPr>
        <w:tc>
          <w:tcPr>
            <w:tcW w:w="851" w:type="dxa"/>
            <w:vMerge w:val="restart"/>
          </w:tcPr>
          <w:p w:rsidR="00100F4B" w:rsidRPr="00033F8B" w:rsidRDefault="009A3698" w:rsidP="008416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6F0">
              <w:rPr>
                <w:b/>
              </w:rPr>
              <w:t>8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:rsidR="009A3698" w:rsidRDefault="008416F0" w:rsidP="008416F0">
            <w:pPr>
              <w:contextualSpacing/>
              <w:jc w:val="both"/>
            </w:pPr>
            <w:r>
              <w:t>- Xây dựng QC, BC trình HN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r>
              <w:t>- Họp ban giám hiệu</w:t>
            </w:r>
          </w:p>
          <w:p w:rsidR="009A3698" w:rsidRDefault="008416F0" w:rsidP="00100F4B">
            <w:r>
              <w:t>- Xây dựng KH HNVC năm học 23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98" w:rsidRDefault="009A3698" w:rsidP="009A3698">
            <w:pPr>
              <w:jc w:val="both"/>
            </w:pPr>
            <w:r>
              <w:t>- 7h00: Giao nhận TP</w:t>
            </w:r>
          </w:p>
          <w:p w:rsidR="00100F4B" w:rsidRDefault="009A3698" w:rsidP="009A3698">
            <w:pPr>
              <w:jc w:val="both"/>
            </w:pPr>
            <w:r>
              <w:t>- Họp ban giám hiệu</w:t>
            </w:r>
          </w:p>
          <w:p w:rsidR="009A3698" w:rsidRDefault="009A3698" w:rsidP="009A3698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086AA4">
        <w:trPr>
          <w:trHeight w:val="70"/>
        </w:trPr>
        <w:tc>
          <w:tcPr>
            <w:tcW w:w="851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8416F0" w:rsidP="00100F4B">
            <w:pPr>
              <w:pStyle w:val="ListParagraph"/>
              <w:ind w:left="-66"/>
              <w:jc w:val="both"/>
            </w:pPr>
            <w:r>
              <w:t>- Xây dựng QC, BC trình HNV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8416F0" w:rsidP="00B7002F">
            <w:r>
              <w:t xml:space="preserve">- </w:t>
            </w:r>
            <w:r w:rsidR="00B7002F">
              <w:t>Bàn giao sổ sách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086AA4" w:rsidP="00100F4B">
            <w:r>
              <w:t xml:space="preserve">- XD các kế hoạch đầu năm học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54"/>
        </w:trPr>
        <w:tc>
          <w:tcPr>
            <w:tcW w:w="851" w:type="dxa"/>
            <w:vMerge w:val="restart"/>
          </w:tcPr>
          <w:p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086AA4" w:rsidRPr="00033F8B" w:rsidRDefault="00086AA4" w:rsidP="008416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6F0">
              <w:rPr>
                <w:b/>
              </w:rPr>
              <w:t>9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86AA4" w:rsidRDefault="00B7002F" w:rsidP="00086AA4">
            <w:pPr>
              <w:jc w:val="both"/>
            </w:pPr>
            <w:r>
              <w:t>- Xây dựng QC, BC trình HNV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20FAA" w:rsidRDefault="008416F0" w:rsidP="008416F0">
            <w:pPr>
              <w:jc w:val="both"/>
              <w:rPr>
                <w:b/>
              </w:rPr>
            </w:pPr>
            <w:r>
              <w:t>- Kiểm tra việc thực hiện QCCM các lớp khối b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100F4B" w:rsidRDefault="00086AA4" w:rsidP="008416F0">
            <w:r>
              <w:t>- Kiểm tra việc thực hiện QC</w:t>
            </w:r>
            <w:r w:rsidR="008416F0">
              <w:t>CSND</w:t>
            </w:r>
            <w:r>
              <w:t xml:space="preserve"> các lớ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70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8416F0" w:rsidP="00086AA4">
            <w:pPr>
              <w:jc w:val="both"/>
            </w:pPr>
            <w:r>
              <w:t>- Kiểm tra HĐ các lớp năng khiế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445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86AA4" w:rsidRDefault="008416F0" w:rsidP="00086A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B7002F" w:rsidP="00086AA4">
            <w:r>
              <w:t>Dự chương trình “Kết nối an sinh” tại tầng 2 khu liên c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9A3698" w:rsidRDefault="008416F0" w:rsidP="008416F0">
            <w:pPr>
              <w:jc w:val="both"/>
              <w:rPr>
                <w:b/>
              </w:rPr>
            </w:pPr>
            <w:r>
              <w:t>- Kiểm tra việc thực hiện QCCM các lớp khối nh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Default="00B7002F" w:rsidP="00086AA4">
            <w:r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>
            <w:pPr>
              <w:contextualSpacing/>
              <w:jc w:val="center"/>
              <w:rPr>
                <w:b/>
              </w:rPr>
            </w:pPr>
          </w:p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86AA4" w:rsidRDefault="008416F0" w:rsidP="00086A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9A3698" w:rsidRDefault="00B7002F" w:rsidP="00B7002F">
            <w:pPr>
              <w:jc w:val="both"/>
              <w:rPr>
                <w:b/>
              </w:rPr>
            </w:pPr>
            <w:r>
              <w:t xml:space="preserve">- Kiểm tra việc thực hiện QCCM các lớp khối </w:t>
            </w:r>
            <w:r>
              <w:t>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8416F0" w:rsidRDefault="008416F0" w:rsidP="00086AA4">
            <w:pPr>
              <w:jc w:val="both"/>
            </w:pPr>
            <w:r>
              <w:t>- Kiểm tra việc thực hiện QCCM các lớp khối lớ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  <w:r w:rsidR="00B7002F">
              <w:t>, dây truyền làm việc</w:t>
            </w:r>
          </w:p>
          <w:p w:rsidR="00086AA4" w:rsidRPr="009A3698" w:rsidRDefault="00086AA4" w:rsidP="00086AA4">
            <w:pPr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86AA4" w:rsidRDefault="008416F0" w:rsidP="00086A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67A10" w:rsidRDefault="00767A10" w:rsidP="00767A10">
            <w:pPr>
              <w:jc w:val="both"/>
            </w:pPr>
            <w:r>
              <w:t>- 7h00: Giao nhận TP</w:t>
            </w:r>
          </w:p>
          <w:p w:rsidR="00086AA4" w:rsidRPr="00100F4B" w:rsidRDefault="00086AA4" w:rsidP="008416F0">
            <w:pPr>
              <w:ind w:right="-108"/>
            </w:pPr>
            <w:r>
              <w:t>- Kiểm tra việc thực hiện QC</w:t>
            </w:r>
            <w:r w:rsidR="008416F0">
              <w:t>CSND</w:t>
            </w:r>
            <w:r>
              <w:t xml:space="preserve"> các lớp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8416F0" w:rsidP="008416F0">
            <w:r w:rsidRPr="009A3698">
              <w:rPr>
                <w:b/>
              </w:rPr>
              <w:t xml:space="preserve">- Tham dự </w:t>
            </w:r>
            <w:r>
              <w:rPr>
                <w:b/>
              </w:rPr>
              <w:t xml:space="preserve">Tọa đàm nâng cao chất lượng </w:t>
            </w:r>
            <w:r w:rsidRPr="009A3698">
              <w:rPr>
                <w:b/>
              </w:rPr>
              <w:t xml:space="preserve"> công tác CĐ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B7002F" w:rsidP="00086AA4">
            <w:pPr>
              <w:ind w:right="-89"/>
            </w:pPr>
            <w:r>
              <w:t>- Kiểm tra công tác CSVC đầu nă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273"/>
        </w:trPr>
        <w:tc>
          <w:tcPr>
            <w:tcW w:w="851" w:type="dxa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86AA4" w:rsidRDefault="008416F0" w:rsidP="00086AA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8416F0" w:rsidP="00086AA4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8416F0">
            <w:r>
              <w:t xml:space="preserve">- </w:t>
            </w:r>
            <w:r w:rsidR="008416F0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8416F0" w:rsidP="00086AA4">
            <w:r>
              <w:t>- 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14" w:rsidRDefault="00C23714" w:rsidP="00C46CD9">
      <w:r>
        <w:separator/>
      </w:r>
    </w:p>
  </w:endnote>
  <w:endnote w:type="continuationSeparator" w:id="0">
    <w:p w:rsidR="00C23714" w:rsidRDefault="00C2371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14" w:rsidRDefault="00C23714" w:rsidP="00C46CD9">
      <w:r>
        <w:separator/>
      </w:r>
    </w:p>
  </w:footnote>
  <w:footnote w:type="continuationSeparator" w:id="0">
    <w:p w:rsidR="00C23714" w:rsidRDefault="00C2371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5AA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6F0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02F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714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EA8E125-1AF9-48BD-A45B-D626BFF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1</cp:revision>
  <cp:lastPrinted>2020-09-21T04:51:00Z</cp:lastPrinted>
  <dcterms:created xsi:type="dcterms:W3CDTF">2022-08-15T11:01:00Z</dcterms:created>
  <dcterms:modified xsi:type="dcterms:W3CDTF">2023-09-18T00:44:00Z</dcterms:modified>
</cp:coreProperties>
</file>